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3E" w:rsidRDefault="0018533E" w:rsidP="006E52B6">
      <w:pPr>
        <w:framePr w:w="1726" w:h="60" w:hRule="exact" w:hSpace="180" w:wrap="around" w:vAnchor="text" w:hAnchor="page" w:x="10171" w:y="-1133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33E" w:rsidRDefault="0018533E" w:rsidP="006E52B6">
      <w:pPr>
        <w:framePr w:w="1726" w:h="60" w:hRule="exact" w:hSpace="180" w:wrap="around" w:vAnchor="text" w:hAnchor="page" w:x="10171" w:y="-1133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33E" w:rsidRDefault="0018533E" w:rsidP="006E52B6">
      <w:pPr>
        <w:framePr w:w="1726" w:h="60" w:hRule="exact" w:hSpace="180" w:wrap="around" w:vAnchor="text" w:hAnchor="page" w:x="10171" w:y="-1133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33E" w:rsidRDefault="0018533E" w:rsidP="006E52B6">
      <w:pPr>
        <w:framePr w:w="1726" w:h="60" w:hRule="exact" w:hSpace="180" w:wrap="around" w:vAnchor="text" w:hAnchor="page" w:x="10171" w:y="-1133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33E" w:rsidRPr="00264E76" w:rsidRDefault="006E52B6" w:rsidP="006E52B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18533E" w:rsidRPr="00264E76">
        <w:rPr>
          <w:rFonts w:ascii="Times New Roman" w:hAnsi="Times New Roman" w:cs="Times New Roman"/>
          <w:b/>
        </w:rPr>
        <w:t>Комбинированный урок швейного дела и математики в 6 классе.</w:t>
      </w:r>
    </w:p>
    <w:p w:rsidR="0018533E" w:rsidRPr="00264E76" w:rsidRDefault="0018533E" w:rsidP="0018533E">
      <w:pPr>
        <w:jc w:val="center"/>
        <w:rPr>
          <w:rFonts w:ascii="Times New Roman" w:hAnsi="Times New Roman" w:cs="Times New Roman"/>
          <w:b/>
        </w:rPr>
      </w:pPr>
      <w:r w:rsidRPr="00264E76">
        <w:rPr>
          <w:rFonts w:ascii="Times New Roman" w:hAnsi="Times New Roman" w:cs="Times New Roman"/>
          <w:b/>
        </w:rPr>
        <w:t>Тема: «Построение чертежа и раскрой наволочки».</w:t>
      </w:r>
    </w:p>
    <w:p w:rsidR="0018533E" w:rsidRPr="00264E76" w:rsidRDefault="0018533E" w:rsidP="0018533E">
      <w:pPr>
        <w:pStyle w:val="a4"/>
        <w:ind w:left="-284"/>
        <w:rPr>
          <w:rFonts w:ascii="Times New Roman" w:hAnsi="Times New Roman" w:cs="Times New Roman"/>
          <w:b/>
        </w:rPr>
      </w:pPr>
      <w:r w:rsidRPr="00264E76">
        <w:rPr>
          <w:rFonts w:ascii="Times New Roman" w:hAnsi="Times New Roman" w:cs="Times New Roman"/>
          <w:b/>
        </w:rPr>
        <w:t xml:space="preserve">Цели:  </w:t>
      </w:r>
    </w:p>
    <w:p w:rsidR="0018533E" w:rsidRPr="00264E76" w:rsidRDefault="0018533E" w:rsidP="0018533E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 xml:space="preserve">Корригировать логическое мышление на основе решения нестандартных  задач. </w:t>
      </w:r>
    </w:p>
    <w:p w:rsidR="0018533E" w:rsidRPr="00264E76" w:rsidRDefault="0018533E" w:rsidP="0018533E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Развивать творческое воображение на основе упражнений по воссозданию образов с помощью схематического изображения.</w:t>
      </w:r>
    </w:p>
    <w:p w:rsidR="0018533E" w:rsidRPr="00264E76" w:rsidRDefault="0018533E" w:rsidP="0018533E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Закрепить линии чертежа, умение экономно раскладывать  выкройку на ткани.</w:t>
      </w:r>
    </w:p>
    <w:p w:rsidR="0018533E" w:rsidRPr="00264E76" w:rsidRDefault="0018533E" w:rsidP="0018533E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Применять технологические карточки в процессе работы.</w:t>
      </w:r>
    </w:p>
    <w:p w:rsidR="0018533E" w:rsidRPr="00264E76" w:rsidRDefault="0018533E" w:rsidP="0018533E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Воспитывать самостоятельность в принятии решения, любовь и уважение к матери.</w:t>
      </w:r>
    </w:p>
    <w:p w:rsidR="0018533E" w:rsidRPr="00264E76" w:rsidRDefault="0018533E" w:rsidP="0018533E">
      <w:pPr>
        <w:pStyle w:val="a4"/>
        <w:ind w:left="-284"/>
        <w:rPr>
          <w:rFonts w:ascii="Times New Roman" w:hAnsi="Times New Roman" w:cs="Times New Roman"/>
        </w:rPr>
      </w:pPr>
    </w:p>
    <w:p w:rsidR="0018533E" w:rsidRPr="00264E76" w:rsidRDefault="0018533E" w:rsidP="0018533E">
      <w:pPr>
        <w:pStyle w:val="a4"/>
        <w:ind w:left="-284"/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  <w:b/>
        </w:rPr>
        <w:t xml:space="preserve">      </w:t>
      </w:r>
      <w:proofErr w:type="gramStart"/>
      <w:r w:rsidRPr="00264E76">
        <w:rPr>
          <w:rFonts w:ascii="Times New Roman" w:hAnsi="Times New Roman" w:cs="Times New Roman"/>
          <w:b/>
        </w:rPr>
        <w:t>Оборудование</w:t>
      </w:r>
      <w:r w:rsidRPr="00264E76">
        <w:rPr>
          <w:rFonts w:ascii="Times New Roman" w:hAnsi="Times New Roman" w:cs="Times New Roman"/>
        </w:rPr>
        <w:t xml:space="preserve">: </w:t>
      </w:r>
      <w:proofErr w:type="spellStart"/>
      <w:r w:rsidRPr="00264E76">
        <w:rPr>
          <w:rFonts w:ascii="Times New Roman" w:hAnsi="Times New Roman" w:cs="Times New Roman"/>
        </w:rPr>
        <w:t>фланелограф</w:t>
      </w:r>
      <w:proofErr w:type="spellEnd"/>
      <w:r w:rsidRPr="00264E76">
        <w:rPr>
          <w:rFonts w:ascii="Times New Roman" w:hAnsi="Times New Roman" w:cs="Times New Roman"/>
        </w:rPr>
        <w:t>, образцы изделий, ткань, карточки, масштабная линейка, геометрические  фигуры, сантиметровая лента, метр, угольник, мел.</w:t>
      </w:r>
      <w:proofErr w:type="gramEnd"/>
    </w:p>
    <w:p w:rsidR="0018533E" w:rsidRPr="00264E76" w:rsidRDefault="0018533E" w:rsidP="0018533E">
      <w:pPr>
        <w:pStyle w:val="a4"/>
        <w:ind w:left="-284"/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  <w:b/>
        </w:rPr>
        <w:t xml:space="preserve">    </w:t>
      </w:r>
      <w:proofErr w:type="gramStart"/>
      <w:r w:rsidRPr="00264E76">
        <w:rPr>
          <w:rFonts w:ascii="Times New Roman" w:hAnsi="Times New Roman" w:cs="Times New Roman"/>
          <w:b/>
        </w:rPr>
        <w:t xml:space="preserve">Словарная работа: </w:t>
      </w:r>
      <w:r w:rsidRPr="00264E76">
        <w:rPr>
          <w:rFonts w:ascii="Times New Roman" w:hAnsi="Times New Roman" w:cs="Times New Roman"/>
        </w:rPr>
        <w:t>чертёж, прямоугольник, выкройка, припуск на швы,</w:t>
      </w:r>
      <w:r w:rsidRPr="00264E76">
        <w:rPr>
          <w:rFonts w:ascii="Times New Roman" w:eastAsia="Times New Roman" w:hAnsi="Times New Roman" w:cs="Times New Roman"/>
          <w:lang w:eastAsia="ru-RU"/>
        </w:rPr>
        <w:t xml:space="preserve"> крой;</w:t>
      </w:r>
      <w:r w:rsidRPr="00264E76">
        <w:rPr>
          <w:rFonts w:ascii="Times New Roman" w:eastAsia="Times New Roman" w:hAnsi="Times New Roman" w:cs="Times New Roman"/>
          <w:lang w:eastAsia="ru-RU"/>
        </w:rPr>
        <w:br/>
        <w:t xml:space="preserve"> сантиметр (см); миллиметр (мм), вразворот, всгиб.</w:t>
      </w:r>
      <w:proofErr w:type="gramEnd"/>
    </w:p>
    <w:p w:rsidR="0018533E" w:rsidRPr="00264E76" w:rsidRDefault="0018533E" w:rsidP="0018533E">
      <w:pPr>
        <w:pStyle w:val="a4"/>
        <w:ind w:left="-284"/>
        <w:rPr>
          <w:rFonts w:ascii="Times New Roman" w:hAnsi="Times New Roman" w:cs="Times New Roman"/>
        </w:rPr>
      </w:pPr>
    </w:p>
    <w:p w:rsidR="0018533E" w:rsidRPr="00264E76" w:rsidRDefault="0018533E" w:rsidP="0018533E">
      <w:pPr>
        <w:jc w:val="center"/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Ход  урока.</w:t>
      </w:r>
    </w:p>
    <w:p w:rsidR="0018533E" w:rsidRPr="00264E76" w:rsidRDefault="0018533E" w:rsidP="0018533E">
      <w:pPr>
        <w:rPr>
          <w:rFonts w:ascii="Times New Roman" w:hAnsi="Times New Roman" w:cs="Times New Roman"/>
        </w:rPr>
      </w:pPr>
      <w:proofErr w:type="gramStart"/>
      <w:r w:rsidRPr="00264E76">
        <w:rPr>
          <w:rFonts w:ascii="Times New Roman" w:hAnsi="Times New Roman" w:cs="Times New Roman"/>
          <w:lang w:val="en-US"/>
        </w:rPr>
        <w:t>I</w:t>
      </w:r>
      <w:r w:rsidRPr="00264E76">
        <w:rPr>
          <w:rFonts w:ascii="Times New Roman" w:hAnsi="Times New Roman" w:cs="Times New Roman"/>
        </w:rPr>
        <w:t xml:space="preserve">  Орг</w:t>
      </w:r>
      <w:proofErr w:type="gramEnd"/>
      <w:r w:rsidRPr="00264E76">
        <w:rPr>
          <w:rFonts w:ascii="Times New Roman" w:hAnsi="Times New Roman" w:cs="Times New Roman"/>
        </w:rPr>
        <w:t>. момент.</w:t>
      </w:r>
    </w:p>
    <w:p w:rsidR="0018533E" w:rsidRPr="00264E76" w:rsidRDefault="0018533E" w:rsidP="0018533E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Приветствие (обратить внимание на осанку).</w:t>
      </w:r>
    </w:p>
    <w:p w:rsidR="0018533E" w:rsidRPr="00264E76" w:rsidRDefault="0018533E" w:rsidP="0018533E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Отчёт бригадиров: Бригада «Солнышко» к уроку готова. Отсутствующих нет. Бригада «Лучик» к уроку готова. Отсутствует Васильева Т.</w:t>
      </w:r>
    </w:p>
    <w:p w:rsidR="0018533E" w:rsidRPr="00264E76" w:rsidRDefault="0018533E" w:rsidP="0018533E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За правильный ответ и хорошую работу вы будете получать магниты-призы,  и украшать свою наволочку. В конце урока мы узнаем, чья бригада лучше украсила своё изделие (гости-жюри).</w:t>
      </w:r>
    </w:p>
    <w:p w:rsidR="0018533E" w:rsidRPr="00264E76" w:rsidRDefault="0018533E" w:rsidP="0018533E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Проверка дом. Задания: подготовить стихотворение о маме.</w:t>
      </w:r>
    </w:p>
    <w:p w:rsidR="0018533E" w:rsidRPr="00264E76" w:rsidRDefault="0018533E" w:rsidP="0018533E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</w:p>
    <w:p w:rsidR="0018533E" w:rsidRPr="00264E76" w:rsidRDefault="0018533E" w:rsidP="0018533E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</w:p>
    <w:p w:rsidR="0018533E" w:rsidRPr="00264E76" w:rsidRDefault="0018533E" w:rsidP="0018533E">
      <w:pPr>
        <w:rPr>
          <w:rFonts w:ascii="Times New Roman" w:hAnsi="Times New Roman" w:cs="Times New Roman"/>
        </w:rPr>
      </w:pPr>
    </w:p>
    <w:p w:rsidR="0018533E" w:rsidRPr="00264E76" w:rsidRDefault="0018533E" w:rsidP="0018533E">
      <w:p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Бригада «Солнышко».</w:t>
      </w:r>
    </w:p>
    <w:p w:rsidR="0018533E" w:rsidRPr="00264E76" w:rsidRDefault="0018533E" w:rsidP="0018533E">
      <w:pPr>
        <w:pStyle w:val="a4"/>
        <w:ind w:left="360"/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 xml:space="preserve">Хочу я маму удивить - вот выкройка готова. </w:t>
      </w:r>
    </w:p>
    <w:p w:rsidR="0018533E" w:rsidRPr="00264E76" w:rsidRDefault="0018533E" w:rsidP="0018533E">
      <w:pPr>
        <w:pStyle w:val="a4"/>
        <w:ind w:left="360"/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Её осталось только сшить, и будет блузка новая.</w:t>
      </w:r>
    </w:p>
    <w:p w:rsidR="0018533E" w:rsidRPr="00264E76" w:rsidRDefault="0018533E" w:rsidP="0018533E">
      <w:pPr>
        <w:pStyle w:val="a4"/>
        <w:ind w:left="360"/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На низ и рукава я пришила кружева.</w:t>
      </w:r>
    </w:p>
    <w:p w:rsidR="0018533E" w:rsidRPr="00264E76" w:rsidRDefault="0018533E" w:rsidP="0018533E">
      <w:pPr>
        <w:pStyle w:val="a4"/>
        <w:ind w:left="360"/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Похвалила меня мама: «До чего ж красив наряд».</w:t>
      </w:r>
    </w:p>
    <w:p w:rsidR="0018533E" w:rsidRPr="00264E76" w:rsidRDefault="0018533E" w:rsidP="0018533E">
      <w:pPr>
        <w:pStyle w:val="a4"/>
        <w:ind w:left="360"/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Мне завидуют подружки:</w:t>
      </w:r>
      <w:r w:rsidRPr="00264E76">
        <w:rPr>
          <w:rFonts w:ascii="Times New Roman" w:hAnsi="Times New Roman" w:cs="Times New Roman"/>
        </w:rPr>
        <w:tab/>
        <w:t>«Вот портниха!» - говорят.</w:t>
      </w:r>
    </w:p>
    <w:p w:rsidR="0018533E" w:rsidRPr="00264E76" w:rsidRDefault="0018533E" w:rsidP="0018533E">
      <w:p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Бригада «Лучик».</w:t>
      </w:r>
    </w:p>
    <w:p w:rsidR="0018533E" w:rsidRPr="00264E76" w:rsidRDefault="0018533E" w:rsidP="0018533E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Маме подарок я сделать решила.</w:t>
      </w:r>
    </w:p>
    <w:p w:rsidR="00264E76" w:rsidRDefault="0018533E" w:rsidP="00264E76">
      <w:pPr>
        <w:pStyle w:val="a4"/>
        <w:ind w:left="360"/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Шкатулку с катушками тихо открыла.</w:t>
      </w:r>
    </w:p>
    <w:p w:rsidR="0018533E" w:rsidRPr="00264E76" w:rsidRDefault="0018533E" w:rsidP="00264E76">
      <w:pPr>
        <w:pStyle w:val="a4"/>
        <w:ind w:left="360"/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Белую ткань я одела на пяльцы.</w:t>
      </w:r>
    </w:p>
    <w:p w:rsidR="0018533E" w:rsidRPr="00264E76" w:rsidRDefault="0018533E" w:rsidP="0018533E">
      <w:pPr>
        <w:pStyle w:val="a4"/>
        <w:ind w:left="360"/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Мамин напёрсток - на дочкином пальце.</w:t>
      </w:r>
    </w:p>
    <w:p w:rsidR="0018533E" w:rsidRPr="00264E76" w:rsidRDefault="0018533E" w:rsidP="0018533E">
      <w:pPr>
        <w:pStyle w:val="a4"/>
        <w:ind w:left="360"/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Иголкой веду за стежочком - стежок.</w:t>
      </w:r>
    </w:p>
    <w:p w:rsidR="0018533E" w:rsidRPr="00264E76" w:rsidRDefault="0018533E" w:rsidP="0018533E">
      <w:pPr>
        <w:pStyle w:val="a4"/>
        <w:ind w:left="360"/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Я вышиваю чудесный цветок.</w:t>
      </w:r>
    </w:p>
    <w:p w:rsidR="0018533E" w:rsidRPr="00264E76" w:rsidRDefault="0018533E" w:rsidP="0018533E">
      <w:pPr>
        <w:pStyle w:val="a4"/>
        <w:ind w:left="360"/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Встану на низкую табуретку.</w:t>
      </w:r>
    </w:p>
    <w:p w:rsidR="0018533E" w:rsidRPr="00264E76" w:rsidRDefault="0018533E" w:rsidP="0018533E">
      <w:pPr>
        <w:pStyle w:val="a4"/>
        <w:ind w:left="360"/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И на комод постелю я салфетку.</w:t>
      </w:r>
    </w:p>
    <w:p w:rsidR="0018533E" w:rsidRPr="00264E76" w:rsidRDefault="0018533E" w:rsidP="0018533E">
      <w:pPr>
        <w:pStyle w:val="a4"/>
        <w:ind w:left="360"/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В комнату мама войдёт - удивится.</w:t>
      </w:r>
    </w:p>
    <w:p w:rsidR="0018533E" w:rsidRPr="00264E76" w:rsidRDefault="0018533E" w:rsidP="0018533E">
      <w:pPr>
        <w:pStyle w:val="a4"/>
        <w:ind w:left="360"/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-дочка, какая же ты мастерица! (оценка жюри).</w:t>
      </w:r>
    </w:p>
    <w:p w:rsidR="0018533E" w:rsidRPr="00264E76" w:rsidRDefault="0018533E" w:rsidP="0018533E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 xml:space="preserve">Самый родной человек на земле – это мама. Вы должны беречь и помогать ей во всём. Какой праздник будут отмечать 27 ноября. Мы вам предлагаем подготовить подарок маме своими руками. </w:t>
      </w:r>
    </w:p>
    <w:p w:rsidR="0018533E" w:rsidRPr="00264E76" w:rsidRDefault="0018533E" w:rsidP="0018533E">
      <w:pPr>
        <w:rPr>
          <w:rFonts w:ascii="Times New Roman" w:hAnsi="Times New Roman" w:cs="Times New Roman"/>
        </w:rPr>
      </w:pPr>
    </w:p>
    <w:p w:rsidR="0018533E" w:rsidRPr="00264E76" w:rsidRDefault="0018533E" w:rsidP="0018533E">
      <w:pPr>
        <w:pStyle w:val="a3"/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  <w:lang w:val="en-US"/>
        </w:rPr>
        <w:t>II</w:t>
      </w:r>
      <w:r w:rsidRPr="00264E76">
        <w:rPr>
          <w:rFonts w:ascii="Times New Roman" w:hAnsi="Times New Roman" w:cs="Times New Roman"/>
        </w:rPr>
        <w:t xml:space="preserve">   АОЗ    </w:t>
      </w:r>
    </w:p>
    <w:p w:rsidR="0018533E" w:rsidRPr="00264E76" w:rsidRDefault="0018533E" w:rsidP="0018533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Какую тему мы с вами изучаем.</w:t>
      </w:r>
    </w:p>
    <w:p w:rsidR="0018533E" w:rsidRPr="00264E76" w:rsidRDefault="0018533E" w:rsidP="0018533E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К какому виду изделий принадлежит наволочка.</w:t>
      </w:r>
    </w:p>
    <w:p w:rsidR="0018533E" w:rsidRPr="00264E76" w:rsidRDefault="0018533E" w:rsidP="0018533E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Выберите ткань для пошива наволочки: посещение ателье «Радуга» индивидуальная работа.</w:t>
      </w:r>
    </w:p>
    <w:p w:rsidR="0018533E" w:rsidRPr="00264E76" w:rsidRDefault="0018533E" w:rsidP="0018533E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 xml:space="preserve">Какими свойствами обладает </w:t>
      </w:r>
      <w:proofErr w:type="gramStart"/>
      <w:r w:rsidRPr="00264E76">
        <w:rPr>
          <w:rFonts w:ascii="Times New Roman" w:hAnsi="Times New Roman" w:cs="Times New Roman"/>
        </w:rPr>
        <w:t>х\б</w:t>
      </w:r>
      <w:proofErr w:type="gramEnd"/>
      <w:r w:rsidRPr="00264E76">
        <w:rPr>
          <w:rFonts w:ascii="Times New Roman" w:hAnsi="Times New Roman" w:cs="Times New Roman"/>
        </w:rPr>
        <w:t xml:space="preserve"> ткань.</w:t>
      </w:r>
    </w:p>
    <w:p w:rsidR="0018533E" w:rsidRPr="00264E76" w:rsidRDefault="0018533E" w:rsidP="0018533E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 xml:space="preserve"> </w:t>
      </w:r>
      <w:proofErr w:type="gramStart"/>
      <w:r w:rsidRPr="00264E76">
        <w:rPr>
          <w:rFonts w:ascii="Times New Roman" w:hAnsi="Times New Roman" w:cs="Times New Roman"/>
        </w:rPr>
        <w:t>Люди</w:t>
      </w:r>
      <w:proofErr w:type="gramEnd"/>
      <w:r w:rsidRPr="00264E76">
        <w:rPr>
          <w:rFonts w:ascii="Times New Roman" w:hAnsi="Times New Roman" w:cs="Times New Roman"/>
        </w:rPr>
        <w:t xml:space="preserve"> каких профессий работают с тканью.</w:t>
      </w:r>
    </w:p>
    <w:p w:rsidR="0018533E" w:rsidRPr="00264E76" w:rsidRDefault="0018533E" w:rsidP="0018533E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Чем занимается дизайнер.</w:t>
      </w:r>
    </w:p>
    <w:p w:rsidR="0018533E" w:rsidRPr="00264E76" w:rsidRDefault="0018533E" w:rsidP="0018533E">
      <w:pPr>
        <w:pStyle w:val="a4"/>
        <w:ind w:left="360"/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 xml:space="preserve"> Я хочу познакомить вас с дизайнерами, знаменитыми не только в нашей стране, но и во всём мире: В. Зайцев, В. Юдашкин (папка «Знаменитые модельеры мира»).</w:t>
      </w:r>
    </w:p>
    <w:p w:rsidR="0018533E" w:rsidRPr="00264E76" w:rsidRDefault="0018533E" w:rsidP="0018533E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lastRenderedPageBreak/>
        <w:t>Хотите быть  дизайнерами: - задание с применением ик</w:t>
      </w:r>
      <w:proofErr w:type="gramStart"/>
      <w:r w:rsidRPr="00264E76">
        <w:rPr>
          <w:rFonts w:ascii="Times New Roman" w:hAnsi="Times New Roman" w:cs="Times New Roman"/>
        </w:rPr>
        <w:t>т-</w:t>
      </w:r>
      <w:proofErr w:type="gramEnd"/>
      <w:r w:rsidRPr="00264E76">
        <w:rPr>
          <w:rFonts w:ascii="Times New Roman" w:hAnsi="Times New Roman" w:cs="Times New Roman"/>
        </w:rPr>
        <w:t xml:space="preserve"> работа на ноутбуке</w:t>
      </w:r>
      <w:r w:rsidRPr="00264E76">
        <w:rPr>
          <w:rFonts w:ascii="Times New Roman" w:hAnsi="Times New Roman" w:cs="Times New Roman"/>
          <w:b/>
        </w:rPr>
        <w:t>:</w:t>
      </w:r>
      <w:r w:rsidRPr="00264E76">
        <w:rPr>
          <w:rFonts w:ascii="Times New Roman" w:hAnsi="Times New Roman" w:cs="Times New Roman"/>
        </w:rPr>
        <w:t xml:space="preserve">  нужно подготовить коллекцию пижам и ночных сорочек (выбрать модель, ткань, продумать отделку изделия).</w:t>
      </w:r>
    </w:p>
    <w:p w:rsidR="0018533E" w:rsidRPr="00264E76" w:rsidRDefault="0018533E" w:rsidP="0018533E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 xml:space="preserve">От чего зависит размер и форма наволочки. Показ образцов на </w:t>
      </w:r>
      <w:proofErr w:type="spellStart"/>
      <w:r w:rsidRPr="00264E76">
        <w:rPr>
          <w:rFonts w:ascii="Times New Roman" w:hAnsi="Times New Roman" w:cs="Times New Roman"/>
        </w:rPr>
        <w:t>фланелографе</w:t>
      </w:r>
      <w:proofErr w:type="spellEnd"/>
      <w:r w:rsidRPr="00264E76">
        <w:rPr>
          <w:rFonts w:ascii="Times New Roman" w:hAnsi="Times New Roman" w:cs="Times New Roman"/>
        </w:rPr>
        <w:t xml:space="preserve"> (квадрат, прямоугольник, овал, сердечко).</w:t>
      </w:r>
    </w:p>
    <w:p w:rsidR="0018533E" w:rsidRPr="00264E76" w:rsidRDefault="0018533E" w:rsidP="0018533E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Что нужно для раскроя наволочки (подготовить чертёж).</w:t>
      </w:r>
    </w:p>
    <w:p w:rsidR="0018533E" w:rsidRPr="00264E76" w:rsidRDefault="0018533E" w:rsidP="0018533E">
      <w:pPr>
        <w:pStyle w:val="a3"/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  <w:lang w:val="en-US"/>
        </w:rPr>
        <w:t>III</w:t>
      </w:r>
      <w:r w:rsidRPr="00264E76">
        <w:rPr>
          <w:rFonts w:ascii="Times New Roman" w:hAnsi="Times New Roman" w:cs="Times New Roman"/>
        </w:rPr>
        <w:t xml:space="preserve"> Сообщение темы урока: «Построение чертежа и раскрой наволочки». – </w:t>
      </w:r>
    </w:p>
    <w:p w:rsidR="0018533E" w:rsidRPr="00264E76" w:rsidRDefault="0018533E" w:rsidP="0018533E">
      <w:pPr>
        <w:pStyle w:val="a3"/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Сегодня на уроке мы:</w:t>
      </w:r>
    </w:p>
    <w:p w:rsidR="0018533E" w:rsidRPr="00264E76" w:rsidRDefault="0018533E" w:rsidP="0018533E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264E76">
        <w:rPr>
          <w:rFonts w:ascii="Times New Roman" w:hAnsi="Times New Roman" w:cs="Times New Roman"/>
        </w:rPr>
        <w:t xml:space="preserve"> -Построим чертёж наволочки.</w:t>
      </w:r>
    </w:p>
    <w:p w:rsidR="0018533E" w:rsidRPr="00264E76" w:rsidRDefault="0018533E" w:rsidP="0018533E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264E76">
        <w:rPr>
          <w:rFonts w:ascii="Times New Roman" w:eastAsia="Times New Roman" w:hAnsi="Times New Roman" w:cs="Times New Roman"/>
          <w:lang w:eastAsia="ru-RU"/>
        </w:rPr>
        <w:t>- Научимся рассчитывать ткань на наволочку с клапаном;</w:t>
      </w:r>
    </w:p>
    <w:p w:rsidR="0018533E" w:rsidRPr="00264E76" w:rsidRDefault="0018533E" w:rsidP="0018533E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264E76">
        <w:rPr>
          <w:rFonts w:ascii="Times New Roman" w:eastAsia="Times New Roman" w:hAnsi="Times New Roman" w:cs="Times New Roman"/>
          <w:lang w:eastAsia="ru-RU"/>
        </w:rPr>
        <w:t>- Правильно и экономно выполнять раскладку выкройки на ткани;</w:t>
      </w:r>
    </w:p>
    <w:p w:rsidR="0018533E" w:rsidRPr="00264E76" w:rsidRDefault="0018533E" w:rsidP="0018533E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264E76">
        <w:rPr>
          <w:rFonts w:ascii="Times New Roman" w:eastAsia="Times New Roman" w:hAnsi="Times New Roman" w:cs="Times New Roman"/>
          <w:lang w:eastAsia="ru-RU"/>
        </w:rPr>
        <w:t>- Раскраивать с учётом припусков на швы.</w:t>
      </w:r>
    </w:p>
    <w:p w:rsidR="0018533E" w:rsidRPr="00264E76" w:rsidRDefault="0018533E" w:rsidP="0018533E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264E76">
        <w:rPr>
          <w:rFonts w:ascii="Times New Roman" w:eastAsia="Times New Roman" w:hAnsi="Times New Roman" w:cs="Times New Roman"/>
          <w:lang w:eastAsia="ru-RU"/>
        </w:rPr>
        <w:t>- Надеюсь, что мы будем работать аккуратно, дружно, пользоваться карточками.</w:t>
      </w:r>
    </w:p>
    <w:p w:rsidR="0018533E" w:rsidRPr="00264E76" w:rsidRDefault="0018533E" w:rsidP="0018533E">
      <w:pPr>
        <w:rPr>
          <w:rFonts w:ascii="Times New Roman" w:hAnsi="Times New Roman" w:cs="Times New Roman"/>
          <w:lang w:eastAsia="ru-RU"/>
        </w:rPr>
      </w:pPr>
      <w:r w:rsidRPr="00264E76">
        <w:rPr>
          <w:rFonts w:ascii="Times New Roman" w:hAnsi="Times New Roman" w:cs="Times New Roman"/>
        </w:rPr>
        <w:t xml:space="preserve">Для выполнения этой задачи </w:t>
      </w:r>
      <w:r w:rsidRPr="00264E76">
        <w:rPr>
          <w:rFonts w:ascii="Times New Roman" w:hAnsi="Times New Roman" w:cs="Times New Roman"/>
          <w:lang w:eastAsia="ru-RU"/>
        </w:rPr>
        <w:t xml:space="preserve"> мы обратимся за помощью к математике.</w:t>
      </w:r>
    </w:p>
    <w:p w:rsidR="0018533E" w:rsidRPr="00264E76" w:rsidRDefault="0018533E" w:rsidP="0018533E">
      <w:pPr>
        <w:rPr>
          <w:rFonts w:ascii="Times New Roman" w:hAnsi="Times New Roman" w:cs="Times New Roman"/>
          <w:lang w:eastAsia="ru-RU"/>
        </w:rPr>
      </w:pPr>
      <w:r w:rsidRPr="00264E76">
        <w:rPr>
          <w:rFonts w:ascii="Times New Roman" w:hAnsi="Times New Roman" w:cs="Times New Roman"/>
          <w:lang w:eastAsia="ru-RU"/>
        </w:rPr>
        <w:t>– Какие единицы измерения длины вы знаете (плака</w:t>
      </w:r>
      <w:proofErr w:type="gramStart"/>
      <w:r w:rsidRPr="00264E76">
        <w:rPr>
          <w:rFonts w:ascii="Times New Roman" w:hAnsi="Times New Roman" w:cs="Times New Roman"/>
          <w:lang w:eastAsia="ru-RU"/>
        </w:rPr>
        <w:t>т-</w:t>
      </w:r>
      <w:proofErr w:type="gramEnd"/>
      <w:r w:rsidRPr="00264E76">
        <w:rPr>
          <w:rFonts w:ascii="Times New Roman" w:hAnsi="Times New Roman" w:cs="Times New Roman"/>
          <w:lang w:eastAsia="ru-RU"/>
        </w:rPr>
        <w:t xml:space="preserve"> меры длины).</w:t>
      </w:r>
    </w:p>
    <w:p w:rsidR="0018533E" w:rsidRPr="00264E76" w:rsidRDefault="0018533E" w:rsidP="0018533E">
      <w:pPr>
        <w:rPr>
          <w:rFonts w:ascii="Times New Roman" w:hAnsi="Times New Roman" w:cs="Times New Roman"/>
          <w:lang w:eastAsia="ru-RU"/>
        </w:rPr>
      </w:pPr>
      <w:r w:rsidRPr="00264E76">
        <w:rPr>
          <w:rFonts w:ascii="Times New Roman" w:hAnsi="Times New Roman" w:cs="Times New Roman"/>
          <w:lang w:eastAsia="ru-RU"/>
        </w:rPr>
        <w:t>– Скажите, сколько в 1 см. миллиметров?</w:t>
      </w:r>
    </w:p>
    <w:p w:rsidR="0018533E" w:rsidRPr="00264E76" w:rsidRDefault="0018533E" w:rsidP="0018533E">
      <w:pPr>
        <w:rPr>
          <w:rFonts w:ascii="Times New Roman" w:hAnsi="Times New Roman" w:cs="Times New Roman"/>
          <w:lang w:eastAsia="ru-RU"/>
        </w:rPr>
      </w:pPr>
      <w:r w:rsidRPr="00264E76">
        <w:rPr>
          <w:rFonts w:ascii="Times New Roman" w:hAnsi="Times New Roman" w:cs="Times New Roman"/>
          <w:lang w:eastAsia="ru-RU"/>
        </w:rPr>
        <w:t>1см = 10 мм; 1 м =100 см.</w:t>
      </w:r>
    </w:p>
    <w:p w:rsidR="0018533E" w:rsidRPr="00264E76" w:rsidRDefault="0018533E" w:rsidP="0018533E">
      <w:pPr>
        <w:rPr>
          <w:rFonts w:ascii="Times New Roman" w:hAnsi="Times New Roman" w:cs="Times New Roman"/>
          <w:lang w:eastAsia="ru-RU"/>
        </w:rPr>
      </w:pPr>
      <w:r w:rsidRPr="00264E76">
        <w:rPr>
          <w:rFonts w:ascii="Times New Roman" w:hAnsi="Times New Roman" w:cs="Times New Roman"/>
          <w:lang w:eastAsia="ru-RU"/>
        </w:rPr>
        <w:t>Повторим переход из более крупных мер длины в более мелкие и наоборот (объяснение на примере 6см 5мм =? мм; 150см =? м? см).</w:t>
      </w:r>
    </w:p>
    <w:p w:rsidR="0018533E" w:rsidRPr="00264E76" w:rsidRDefault="0018533E" w:rsidP="0018533E">
      <w:pPr>
        <w:pStyle w:val="a4"/>
        <w:numPr>
          <w:ilvl w:val="0"/>
          <w:numId w:val="4"/>
        </w:numPr>
        <w:rPr>
          <w:rFonts w:ascii="Times New Roman" w:hAnsi="Times New Roman" w:cs="Times New Roman"/>
          <w:lang w:eastAsia="ru-RU"/>
        </w:rPr>
      </w:pPr>
      <w:r w:rsidRPr="00264E76">
        <w:rPr>
          <w:rFonts w:ascii="Times New Roman" w:hAnsi="Times New Roman" w:cs="Times New Roman"/>
          <w:lang w:eastAsia="ru-RU"/>
        </w:rPr>
        <w:t>Какие меры измерения для построения чертежа наволочки мы должны знать? Длину и ширину наволочки.</w:t>
      </w:r>
    </w:p>
    <w:p w:rsidR="0018533E" w:rsidRPr="00264E76" w:rsidRDefault="0018533E" w:rsidP="0018533E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Размеры подушки 60х60 см. соответственно ширина наволочки в готовом виде должна быть 60 см. запись в тетради.</w:t>
      </w:r>
    </w:p>
    <w:p w:rsidR="0018533E" w:rsidRPr="00264E76" w:rsidRDefault="0018533E" w:rsidP="0018533E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Как правильно определить длину наволочки: 60 *2=120см.</w:t>
      </w:r>
    </w:p>
    <w:p w:rsidR="0018533E" w:rsidRPr="00264E76" w:rsidRDefault="0018533E" w:rsidP="0018533E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Построение чертежа наволочки: М 1:4 (делай я).</w:t>
      </w:r>
    </w:p>
    <w:p w:rsidR="0018533E" w:rsidRPr="00264E76" w:rsidRDefault="0018533E" w:rsidP="0018533E">
      <w:pPr>
        <w:rPr>
          <w:rFonts w:ascii="Times New Roman" w:hAnsi="Times New Roman" w:cs="Times New Roman"/>
        </w:rPr>
      </w:pPr>
    </w:p>
    <w:p w:rsidR="0018533E" w:rsidRPr="00264E76" w:rsidRDefault="0018533E" w:rsidP="0018533E">
      <w:pPr>
        <w:rPr>
          <w:rFonts w:ascii="Times New Roman" w:hAnsi="Times New Roman" w:cs="Times New Roman"/>
        </w:rPr>
      </w:pPr>
      <w:r w:rsidRPr="00264E76">
        <w:rPr>
          <w:rFonts w:cs="Aharoni"/>
          <w:noProof/>
          <w:lang w:eastAsia="ru-RU"/>
        </w:rPr>
        <w:t xml:space="preserve"> </w:t>
      </w:r>
    </w:p>
    <w:p w:rsidR="0018533E" w:rsidRPr="00264E76" w:rsidRDefault="0018533E" w:rsidP="0018533E">
      <w:pPr>
        <w:ind w:left="420"/>
        <w:rPr>
          <w:rFonts w:ascii="Times New Roman" w:hAnsi="Times New Roman" w:cs="Times New Roman"/>
        </w:rPr>
      </w:pPr>
    </w:p>
    <w:p w:rsidR="0018533E" w:rsidRPr="00264E76" w:rsidRDefault="0018533E" w:rsidP="0018533E">
      <w:pPr>
        <w:ind w:left="420"/>
        <w:rPr>
          <w:rFonts w:ascii="Times New Roman" w:hAnsi="Times New Roman" w:cs="Times New Roman"/>
        </w:rPr>
      </w:pPr>
      <w:r w:rsidRPr="00264E76">
        <w:rPr>
          <w:rFonts w:cs="Aharoni"/>
          <w:noProof/>
          <w:lang w:eastAsia="ru-RU"/>
        </w:rPr>
        <w:drawing>
          <wp:inline distT="0" distB="0" distL="0" distR="0" wp14:anchorId="73F8ABAE" wp14:editId="25DF2933">
            <wp:extent cx="5060541" cy="2562225"/>
            <wp:effectExtent l="0" t="0" r="6985" b="0"/>
            <wp:docPr id="4" name="Рисунок 4" descr="Описание: C:\Users\Халида\Desktop\фото\причуды осени 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C:\Users\Халида\Desktop\фото\причуды осени 1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541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33E" w:rsidRPr="00264E76" w:rsidRDefault="0018533E" w:rsidP="0018533E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Построить прямой угол:90</w:t>
      </w:r>
    </w:p>
    <w:p w:rsidR="0018533E" w:rsidRPr="00264E76" w:rsidRDefault="0018533E" w:rsidP="0018533E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Отложить ширину изделия</w:t>
      </w:r>
    </w:p>
    <w:p w:rsidR="0018533E" w:rsidRPr="00264E76" w:rsidRDefault="0018533E" w:rsidP="0018533E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Отложить длину изделия. Какая фигура у вас получится.</w:t>
      </w:r>
    </w:p>
    <w:p w:rsidR="0018533E" w:rsidRPr="00264E76" w:rsidRDefault="0018533E" w:rsidP="0018533E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Построить прямоугольник.</w:t>
      </w:r>
    </w:p>
    <w:p w:rsidR="0018533E" w:rsidRPr="00264E76" w:rsidRDefault="0018533E" w:rsidP="0018533E">
      <w:pPr>
        <w:pStyle w:val="a4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264E76">
        <w:rPr>
          <w:rFonts w:ascii="Times New Roman" w:hAnsi="Times New Roman" w:cs="Times New Roman"/>
        </w:rPr>
        <w:t xml:space="preserve">Обвести контур чертежа сплошной основной линией. </w:t>
      </w:r>
    </w:p>
    <w:p w:rsidR="0018533E" w:rsidRPr="00264E76" w:rsidRDefault="0018533E" w:rsidP="0018533E">
      <w:pPr>
        <w:pStyle w:val="a4"/>
        <w:ind w:left="780"/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Чем отличается выкройка от чертежа? Припусками на швы.</w:t>
      </w:r>
    </w:p>
    <w:p w:rsidR="0018533E" w:rsidRPr="00264E76" w:rsidRDefault="0018533E" w:rsidP="0018533E">
      <w:pPr>
        <w:pStyle w:val="a4"/>
        <w:ind w:left="780"/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 xml:space="preserve"> Работа на доске с карточками.</w:t>
      </w:r>
    </w:p>
    <w:p w:rsidR="0018533E" w:rsidRPr="00264E76" w:rsidRDefault="0018533E" w:rsidP="0018533E">
      <w:p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Определим ширину наволочки:60 = 4=64см</w:t>
      </w:r>
      <w:proofErr w:type="gramStart"/>
      <w:r w:rsidRPr="00264E76">
        <w:rPr>
          <w:rFonts w:ascii="Times New Roman" w:hAnsi="Times New Roman" w:cs="Times New Roman"/>
        </w:rPr>
        <w:t>.з</w:t>
      </w:r>
      <w:proofErr w:type="gramEnd"/>
      <w:r w:rsidRPr="00264E76">
        <w:rPr>
          <w:rFonts w:ascii="Times New Roman" w:hAnsi="Times New Roman" w:cs="Times New Roman"/>
        </w:rPr>
        <w:t>апись в тетради.</w:t>
      </w:r>
      <w:r w:rsidRPr="00264E76">
        <w:rPr>
          <w:rFonts w:cs="Aharoni"/>
          <w:noProof/>
          <w:lang w:eastAsia="ru-RU"/>
        </w:rPr>
        <w:t xml:space="preserve"> </w:t>
      </w:r>
    </w:p>
    <w:p w:rsidR="0018533E" w:rsidRPr="00264E76" w:rsidRDefault="0018533E" w:rsidP="0018533E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Определение второй стороны наволочки: длина наволочки + длина клапана +припуски на швы и на усадку ткани:120+25+3=2=150см.</w:t>
      </w:r>
    </w:p>
    <w:p w:rsidR="0018533E" w:rsidRPr="00264E76" w:rsidRDefault="0018533E" w:rsidP="0018533E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размеры выкройки наволочки готовы.</w:t>
      </w:r>
    </w:p>
    <w:p w:rsidR="0018533E" w:rsidRPr="00264E76" w:rsidRDefault="0018533E" w:rsidP="0018533E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Физ. пауза. За окошком солнышко засияло весело.</w:t>
      </w:r>
    </w:p>
    <w:p w:rsidR="0018533E" w:rsidRPr="00264E76" w:rsidRDefault="0018533E" w:rsidP="0018533E">
      <w:p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 xml:space="preserve">                                 Мы любимой мамочке сочинили песенку.</w:t>
      </w:r>
    </w:p>
    <w:p w:rsidR="006E52B6" w:rsidRDefault="0018533E" w:rsidP="0018533E">
      <w:p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lastRenderedPageBreak/>
        <w:t xml:space="preserve">                                 Мама, милая мама, как тебя я люблю.</w:t>
      </w:r>
      <w:r w:rsidR="006E52B6" w:rsidRPr="00264E76">
        <w:rPr>
          <w:rFonts w:ascii="Times New Roman" w:hAnsi="Times New Roman" w:cs="Times New Roman"/>
        </w:rPr>
        <w:t xml:space="preserve">  </w:t>
      </w:r>
    </w:p>
    <w:p w:rsidR="006E52B6" w:rsidRDefault="006E52B6" w:rsidP="006E52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Pr="00264E76">
        <w:rPr>
          <w:rFonts w:ascii="Times New Roman" w:hAnsi="Times New Roman" w:cs="Times New Roman"/>
        </w:rPr>
        <w:t>Для тебя подарочек я сама сошью.</w:t>
      </w:r>
      <w:r w:rsidRPr="006E52B6">
        <w:rPr>
          <w:rFonts w:ascii="Times New Roman" w:hAnsi="Times New Roman" w:cs="Times New Roman"/>
        </w:rPr>
        <w:t xml:space="preserve"> </w:t>
      </w:r>
    </w:p>
    <w:p w:rsidR="006E52B6" w:rsidRDefault="006E52B6" w:rsidP="006E52B6">
      <w:pPr>
        <w:rPr>
          <w:rFonts w:ascii="Times New Roman" w:hAnsi="Times New Roman" w:cs="Times New Roman"/>
        </w:rPr>
      </w:pPr>
    </w:p>
    <w:p w:rsidR="006E52B6" w:rsidRPr="00264E76" w:rsidRDefault="006E52B6" w:rsidP="006E52B6">
      <w:p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Хотите  сшить наволочку маме своими руками? Для этого нам необходимо решить задачу.</w:t>
      </w:r>
    </w:p>
    <w:p w:rsidR="006E52B6" w:rsidRPr="00264E76" w:rsidRDefault="006E52B6" w:rsidP="006E52B6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Решение задачи: для изготовления одной наволочки нужно 150см ткани. Сколько м ткани понадобиться для пошива 6 наволочек? 150*6=900см=9м.</w:t>
      </w:r>
    </w:p>
    <w:p w:rsidR="006E52B6" w:rsidRPr="00264E76" w:rsidRDefault="006E52B6" w:rsidP="006E52B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Необходимые инструменты и материалы для раскроя (наши помощники): ножницы, сантиметровая лента, линейка, мел, угольник</w:t>
      </w:r>
    </w:p>
    <w:p w:rsidR="006E52B6" w:rsidRPr="00264E76" w:rsidRDefault="006E52B6" w:rsidP="006E52B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 xml:space="preserve"> Выполнить разметку мы можем двумя способами: вразворот или всгиб. Показ на образце способов раскроя наволочки.</w:t>
      </w:r>
    </w:p>
    <w:p w:rsidR="006E52B6" w:rsidRPr="00264E76" w:rsidRDefault="006E52B6" w:rsidP="006E52B6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Каким способом мы будем кроить наволочку.</w:t>
      </w:r>
      <w:r w:rsidRPr="00264E7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18533E" w:rsidRPr="00264E76" w:rsidRDefault="0018533E" w:rsidP="0018533E">
      <w:pPr>
        <w:rPr>
          <w:rFonts w:ascii="Times New Roman" w:hAnsi="Times New Roman" w:cs="Times New Roman"/>
        </w:rPr>
      </w:pPr>
    </w:p>
    <w:p w:rsidR="0018533E" w:rsidRPr="00264E76" w:rsidRDefault="0018533E" w:rsidP="0018533E">
      <w:p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 xml:space="preserve">                               </w:t>
      </w:r>
      <w:r w:rsidRPr="00264E76">
        <w:rPr>
          <w:rFonts w:cs="Aharoni"/>
          <w:noProof/>
          <w:lang w:eastAsia="ru-RU"/>
        </w:rPr>
        <w:drawing>
          <wp:inline distT="0" distB="0" distL="0" distR="0" wp14:anchorId="49BF836C" wp14:editId="532190DD">
            <wp:extent cx="3876675" cy="2580486"/>
            <wp:effectExtent l="0" t="0" r="0" b="0"/>
            <wp:docPr id="3" name="Рисунок 3" descr="Описание: C:\Users\Халида\Desktop\фото\причуды осени 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C:\Users\Халида\Desktop\фото\причуды осени 1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725" cy="258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33E" w:rsidRPr="00264E76" w:rsidRDefault="0018533E" w:rsidP="0018533E">
      <w:pPr>
        <w:rPr>
          <w:rFonts w:ascii="Times New Roman" w:hAnsi="Times New Roman" w:cs="Times New Roman"/>
        </w:rPr>
      </w:pPr>
    </w:p>
    <w:p w:rsidR="0018533E" w:rsidRPr="006E52B6" w:rsidRDefault="006E52B6" w:rsidP="006E52B6">
      <w:pPr>
        <w:pStyle w:val="a4"/>
        <w:ind w:left="780"/>
        <w:jc w:val="center"/>
        <w:rPr>
          <w:rFonts w:ascii="Times New Roman" w:hAnsi="Times New Roman" w:cs="Times New Roman"/>
        </w:rPr>
      </w:pPr>
      <w:r w:rsidRPr="006E52B6">
        <w:rPr>
          <w:rFonts w:ascii="Times New Roman" w:hAnsi="Times New Roman" w:cs="Times New Roman"/>
        </w:rPr>
        <w:t>ТБ С НОЖНИЦАМИ.</w:t>
      </w:r>
    </w:p>
    <w:p w:rsidR="0018533E" w:rsidRPr="00264E76" w:rsidRDefault="0018533E" w:rsidP="0018533E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Вспомним правила и последовательность раскроя наволочки: работа с карточками.</w:t>
      </w:r>
    </w:p>
    <w:p w:rsidR="0018533E" w:rsidRPr="00264E76" w:rsidRDefault="0018533E" w:rsidP="0018533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Проверить качество ткани.</w:t>
      </w:r>
    </w:p>
    <w:p w:rsidR="0018533E" w:rsidRPr="00264E76" w:rsidRDefault="0018533E" w:rsidP="0018533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Кромку срезать.</w:t>
      </w:r>
    </w:p>
    <w:p w:rsidR="0018533E" w:rsidRPr="00264E76" w:rsidRDefault="0018533E" w:rsidP="0018533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Определить лицевую и изнаночную стороны ткани.</w:t>
      </w:r>
    </w:p>
    <w:p w:rsidR="0018533E" w:rsidRPr="00264E76" w:rsidRDefault="0018533E" w:rsidP="0018533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Выполнить расчёт размера наволочки по длине и ширине на ткани с учётом направления долевой нити, припусков на швы и экономного расходования ткани.</w:t>
      </w:r>
    </w:p>
    <w:p w:rsidR="0018533E" w:rsidRPr="00264E76" w:rsidRDefault="0018533E" w:rsidP="0018533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Раскроить деталь наволочки по намеченным линиям, сложить деталь кроя.</w:t>
      </w:r>
    </w:p>
    <w:p w:rsidR="0018533E" w:rsidRPr="00264E76" w:rsidRDefault="0018533E" w:rsidP="0018533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Проверка качества работы: 1) срезы кроя ровные, без надрезов; 2) углы кроя прямые (90).</w:t>
      </w:r>
    </w:p>
    <w:p w:rsidR="0018533E" w:rsidRPr="00264E76" w:rsidRDefault="0018533E" w:rsidP="0018533E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 w:rsidRPr="00264E76">
        <w:rPr>
          <w:rFonts w:ascii="Times New Roman" w:eastAsia="Times New Roman" w:hAnsi="Times New Roman" w:cs="Times New Roman"/>
          <w:color w:val="000000"/>
          <w:lang w:eastAsia="ru-RU"/>
        </w:rPr>
        <w:t xml:space="preserve">Чем выкройка отличается от кроя? </w:t>
      </w:r>
      <w:r w:rsidRPr="00264E76">
        <w:rPr>
          <w:rFonts w:ascii="Times New Roman" w:eastAsia="Times New Roman" w:hAnsi="Times New Roman" w:cs="Times New Roman"/>
          <w:iCs/>
          <w:color w:val="000000"/>
          <w:lang w:eastAsia="ru-RU"/>
        </w:rPr>
        <w:t>Припуском на обработку срезов.</w:t>
      </w:r>
      <w:r w:rsidR="006E52B6" w:rsidRPr="006E52B6">
        <w:rPr>
          <w:rFonts w:cs="Aharoni"/>
          <w:noProof/>
          <w:lang w:eastAsia="ru-RU"/>
        </w:rPr>
        <w:t xml:space="preserve"> </w:t>
      </w:r>
      <w:r w:rsidR="006E52B6" w:rsidRPr="00264E76">
        <w:rPr>
          <w:rFonts w:cs="Aharoni"/>
          <w:noProof/>
          <w:lang w:eastAsia="ru-RU"/>
        </w:rPr>
        <w:drawing>
          <wp:inline distT="0" distB="0" distL="0" distR="0" wp14:anchorId="4C6BC755" wp14:editId="5DCADE6B">
            <wp:extent cx="4152900" cy="2533650"/>
            <wp:effectExtent l="0" t="0" r="0" b="0"/>
            <wp:docPr id="2" name="Рисунок 2" descr="Описание: C:\Users\Халида\Desktop\фото\причуды осени 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Халида\Desktop\фото\причуды осени 1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2B6" w:rsidRDefault="006E52B6" w:rsidP="0018533E">
      <w:pPr>
        <w:rPr>
          <w:rFonts w:ascii="Times New Roman" w:hAnsi="Times New Roman" w:cs="Times New Roman"/>
        </w:rPr>
      </w:pPr>
      <w:bookmarkStart w:id="0" w:name="_GoBack"/>
      <w:bookmarkEnd w:id="0"/>
    </w:p>
    <w:p w:rsidR="006E52B6" w:rsidRDefault="006E52B6" w:rsidP="0018533E">
      <w:pPr>
        <w:rPr>
          <w:rFonts w:ascii="Times New Roman" w:hAnsi="Times New Roman" w:cs="Times New Roman"/>
        </w:rPr>
      </w:pPr>
    </w:p>
    <w:p w:rsidR="0018533E" w:rsidRPr="00264E76" w:rsidRDefault="0018533E" w:rsidP="0018533E">
      <w:p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  <w:lang w:val="en-US"/>
        </w:rPr>
        <w:t>IV</w:t>
      </w:r>
      <w:r w:rsidRPr="00264E76">
        <w:rPr>
          <w:rFonts w:ascii="Times New Roman" w:hAnsi="Times New Roman" w:cs="Times New Roman"/>
        </w:rPr>
        <w:t xml:space="preserve"> Практическая работа: раскрой наволочки</w:t>
      </w:r>
    </w:p>
    <w:p w:rsidR="0018533E" w:rsidRPr="00264E76" w:rsidRDefault="0018533E" w:rsidP="0018533E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264E76" w:rsidRDefault="0018533E" w:rsidP="0018533E">
      <w:pPr>
        <w:rPr>
          <w:rFonts w:ascii="Times New Roman" w:eastAsia="Times New Roman" w:hAnsi="Times New Roman" w:cs="Times New Roman"/>
          <w:bCs/>
          <w:lang w:eastAsia="ru-RU"/>
        </w:rPr>
      </w:pPr>
      <w:r w:rsidRPr="00264E76">
        <w:rPr>
          <w:rFonts w:ascii="Times New Roman" w:eastAsia="Times New Roman" w:hAnsi="Times New Roman" w:cs="Times New Roman"/>
          <w:bCs/>
          <w:lang w:eastAsia="ru-RU"/>
        </w:rPr>
        <w:t xml:space="preserve">   </w:t>
      </w:r>
    </w:p>
    <w:p w:rsidR="0018533E" w:rsidRPr="00264E76" w:rsidRDefault="0018533E" w:rsidP="0018533E">
      <w:pPr>
        <w:rPr>
          <w:rFonts w:ascii="Times New Roman" w:eastAsia="Times New Roman" w:hAnsi="Times New Roman" w:cs="Times New Roman"/>
          <w:lang w:eastAsia="ru-RU"/>
        </w:rPr>
      </w:pPr>
      <w:r w:rsidRPr="00264E76">
        <w:rPr>
          <w:rFonts w:ascii="Times New Roman" w:eastAsia="Times New Roman" w:hAnsi="Times New Roman" w:cs="Times New Roman"/>
          <w:bCs/>
          <w:lang w:eastAsia="ru-RU"/>
        </w:rPr>
        <w:t xml:space="preserve">  Текущий инструктаж.</w:t>
      </w:r>
      <w:r w:rsidRPr="00264E7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8533E" w:rsidRPr="00264E76" w:rsidRDefault="0018533E" w:rsidP="0018533E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lang w:eastAsia="ru-RU"/>
        </w:rPr>
      </w:pPr>
      <w:r w:rsidRPr="00264E76">
        <w:rPr>
          <w:rFonts w:ascii="Times New Roman" w:eastAsia="Times New Roman" w:hAnsi="Times New Roman" w:cs="Times New Roman"/>
          <w:lang w:eastAsia="ru-RU"/>
        </w:rPr>
        <w:t>проверить организацию рабочего места и соблюдение ТБ.</w:t>
      </w:r>
    </w:p>
    <w:p w:rsidR="0018533E" w:rsidRPr="00264E76" w:rsidRDefault="0018533E" w:rsidP="0018533E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lang w:eastAsia="ru-RU"/>
        </w:rPr>
      </w:pPr>
      <w:r w:rsidRPr="00264E76">
        <w:rPr>
          <w:rFonts w:ascii="Times New Roman" w:eastAsia="Times New Roman" w:hAnsi="Times New Roman" w:cs="Times New Roman"/>
          <w:lang w:eastAsia="ru-RU"/>
        </w:rPr>
        <w:t>проверить расположение выкройки на ткани и экономного расходования ткани.</w:t>
      </w:r>
    </w:p>
    <w:p w:rsidR="0018533E" w:rsidRPr="00264E76" w:rsidRDefault="0018533E" w:rsidP="0018533E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lang w:eastAsia="ru-RU"/>
        </w:rPr>
      </w:pPr>
      <w:r w:rsidRPr="00264E76">
        <w:rPr>
          <w:rFonts w:ascii="Times New Roman" w:eastAsia="Times New Roman" w:hAnsi="Times New Roman" w:cs="Times New Roman"/>
          <w:lang w:eastAsia="ru-RU"/>
        </w:rPr>
        <w:t xml:space="preserve"> проверить правильность выполнения трудовых приёмов и ТБ с ножницами.</w:t>
      </w:r>
    </w:p>
    <w:p w:rsidR="0018533E" w:rsidRPr="00264E76" w:rsidRDefault="0018533E" w:rsidP="0018533E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lang w:eastAsia="ru-RU"/>
        </w:rPr>
      </w:pPr>
      <w:r w:rsidRPr="00264E76">
        <w:rPr>
          <w:rFonts w:ascii="Times New Roman" w:eastAsia="Times New Roman" w:hAnsi="Times New Roman" w:cs="Times New Roman"/>
          <w:lang w:eastAsia="ru-RU"/>
        </w:rPr>
        <w:t>контроль качества работы.</w:t>
      </w:r>
    </w:p>
    <w:p w:rsidR="0018533E" w:rsidRPr="00264E76" w:rsidRDefault="0018533E" w:rsidP="0018533E">
      <w:pPr>
        <w:rPr>
          <w:rFonts w:ascii="Times New Roman" w:hAnsi="Times New Roman" w:cs="Times New Roman"/>
        </w:rPr>
      </w:pPr>
      <w:proofErr w:type="gramStart"/>
      <w:r w:rsidRPr="00264E76">
        <w:rPr>
          <w:rFonts w:ascii="Times New Roman" w:hAnsi="Times New Roman" w:cs="Times New Roman"/>
          <w:lang w:val="en-US"/>
        </w:rPr>
        <w:t>V</w:t>
      </w:r>
      <w:r w:rsidRPr="00264E76">
        <w:rPr>
          <w:rFonts w:ascii="Times New Roman" w:hAnsi="Times New Roman" w:cs="Times New Roman"/>
        </w:rPr>
        <w:t xml:space="preserve"> Итог урока.</w:t>
      </w:r>
      <w:proofErr w:type="gramEnd"/>
    </w:p>
    <w:p w:rsidR="0018533E" w:rsidRPr="00264E76" w:rsidRDefault="0018533E" w:rsidP="0018533E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 xml:space="preserve">Чему учились на уроке. </w:t>
      </w:r>
    </w:p>
    <w:p w:rsidR="0018533E" w:rsidRPr="00264E76" w:rsidRDefault="0018533E" w:rsidP="0018533E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Что понравилось.</w:t>
      </w:r>
    </w:p>
    <w:p w:rsidR="0018533E" w:rsidRPr="00264E76" w:rsidRDefault="0018533E" w:rsidP="0018533E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 xml:space="preserve">Подсчет магнитиков на наволочках. </w:t>
      </w:r>
    </w:p>
    <w:p w:rsidR="0018533E" w:rsidRPr="00264E76" w:rsidRDefault="0018533E" w:rsidP="0018533E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264E76">
        <w:rPr>
          <w:rFonts w:ascii="Times New Roman" w:hAnsi="Times New Roman" w:cs="Times New Roman"/>
        </w:rPr>
        <w:t>Оценка работ учащихся.</w:t>
      </w:r>
    </w:p>
    <w:p w:rsidR="0018533E" w:rsidRDefault="0018533E" w:rsidP="0018533E">
      <w:pPr>
        <w:rPr>
          <w:rFonts w:cs="Aharoni"/>
          <w:sz w:val="28"/>
          <w:szCs w:val="28"/>
        </w:rPr>
      </w:pPr>
    </w:p>
    <w:p w:rsidR="0018533E" w:rsidRDefault="0018533E" w:rsidP="0018533E">
      <w:pPr>
        <w:rPr>
          <w:rFonts w:cs="Aharoni"/>
          <w:sz w:val="28"/>
          <w:szCs w:val="28"/>
        </w:rPr>
      </w:pPr>
    </w:p>
    <w:sectPr w:rsidR="00185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CD8"/>
    <w:multiLevelType w:val="hybridMultilevel"/>
    <w:tmpl w:val="4060F1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102BBB"/>
    <w:multiLevelType w:val="hybridMultilevel"/>
    <w:tmpl w:val="F15867F8"/>
    <w:lvl w:ilvl="0" w:tplc="0419000F">
      <w:start w:val="1"/>
      <w:numFmt w:val="decimal"/>
      <w:lvlText w:val="%1."/>
      <w:lvlJc w:val="left"/>
      <w:pPr>
        <w:ind w:left="1383" w:hanging="360"/>
      </w:pPr>
    </w:lvl>
    <w:lvl w:ilvl="1" w:tplc="04190019">
      <w:start w:val="1"/>
      <w:numFmt w:val="lowerLetter"/>
      <w:lvlText w:val="%2."/>
      <w:lvlJc w:val="left"/>
      <w:pPr>
        <w:ind w:left="2103" w:hanging="360"/>
      </w:pPr>
    </w:lvl>
    <w:lvl w:ilvl="2" w:tplc="0419001B">
      <w:start w:val="1"/>
      <w:numFmt w:val="lowerRoman"/>
      <w:lvlText w:val="%3."/>
      <w:lvlJc w:val="right"/>
      <w:pPr>
        <w:ind w:left="2823" w:hanging="180"/>
      </w:pPr>
    </w:lvl>
    <w:lvl w:ilvl="3" w:tplc="0419000F">
      <w:start w:val="1"/>
      <w:numFmt w:val="decimal"/>
      <w:lvlText w:val="%4."/>
      <w:lvlJc w:val="left"/>
      <w:pPr>
        <w:ind w:left="3543" w:hanging="360"/>
      </w:pPr>
    </w:lvl>
    <w:lvl w:ilvl="4" w:tplc="04190019">
      <w:start w:val="1"/>
      <w:numFmt w:val="lowerLetter"/>
      <w:lvlText w:val="%5."/>
      <w:lvlJc w:val="left"/>
      <w:pPr>
        <w:ind w:left="4263" w:hanging="360"/>
      </w:pPr>
    </w:lvl>
    <w:lvl w:ilvl="5" w:tplc="0419001B">
      <w:start w:val="1"/>
      <w:numFmt w:val="lowerRoman"/>
      <w:lvlText w:val="%6."/>
      <w:lvlJc w:val="right"/>
      <w:pPr>
        <w:ind w:left="4983" w:hanging="180"/>
      </w:pPr>
    </w:lvl>
    <w:lvl w:ilvl="6" w:tplc="0419000F">
      <w:start w:val="1"/>
      <w:numFmt w:val="decimal"/>
      <w:lvlText w:val="%7."/>
      <w:lvlJc w:val="left"/>
      <w:pPr>
        <w:ind w:left="5703" w:hanging="360"/>
      </w:pPr>
    </w:lvl>
    <w:lvl w:ilvl="7" w:tplc="04190019">
      <w:start w:val="1"/>
      <w:numFmt w:val="lowerLetter"/>
      <w:lvlText w:val="%8."/>
      <w:lvlJc w:val="left"/>
      <w:pPr>
        <w:ind w:left="6423" w:hanging="360"/>
      </w:pPr>
    </w:lvl>
    <w:lvl w:ilvl="8" w:tplc="0419001B">
      <w:start w:val="1"/>
      <w:numFmt w:val="lowerRoman"/>
      <w:lvlText w:val="%9."/>
      <w:lvlJc w:val="right"/>
      <w:pPr>
        <w:ind w:left="7143" w:hanging="180"/>
      </w:pPr>
    </w:lvl>
  </w:abstractNum>
  <w:abstractNum w:abstractNumId="2">
    <w:nsid w:val="104275FC"/>
    <w:multiLevelType w:val="hybridMultilevel"/>
    <w:tmpl w:val="AB848F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3711E2"/>
    <w:multiLevelType w:val="hybridMultilevel"/>
    <w:tmpl w:val="F12478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607867"/>
    <w:multiLevelType w:val="hybridMultilevel"/>
    <w:tmpl w:val="9BAE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638F0"/>
    <w:multiLevelType w:val="hybridMultilevel"/>
    <w:tmpl w:val="D05E1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06346"/>
    <w:multiLevelType w:val="hybridMultilevel"/>
    <w:tmpl w:val="8932E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B15CE"/>
    <w:multiLevelType w:val="hybridMultilevel"/>
    <w:tmpl w:val="61743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DF65C4"/>
    <w:multiLevelType w:val="hybridMultilevel"/>
    <w:tmpl w:val="2B583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5D295F"/>
    <w:multiLevelType w:val="hybridMultilevel"/>
    <w:tmpl w:val="DBB432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E7057AD"/>
    <w:multiLevelType w:val="hybridMultilevel"/>
    <w:tmpl w:val="5512E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FA6"/>
    <w:rsid w:val="00171FA6"/>
    <w:rsid w:val="0018533E"/>
    <w:rsid w:val="001B38B2"/>
    <w:rsid w:val="00264E76"/>
    <w:rsid w:val="003D43EF"/>
    <w:rsid w:val="006E52B6"/>
    <w:rsid w:val="00E4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3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3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853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53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3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3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3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853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53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3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62DE-000C-4B92-AFFC-9624DF72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02</Words>
  <Characters>5146</Characters>
  <Application>Microsoft Office Word</Application>
  <DocSecurity>0</DocSecurity>
  <Lines>42</Lines>
  <Paragraphs>12</Paragraphs>
  <ScaleCrop>false</ScaleCrop>
  <Company/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да</dc:creator>
  <cp:keywords/>
  <dc:description/>
  <cp:lastModifiedBy>Халида</cp:lastModifiedBy>
  <cp:revision>8</cp:revision>
  <dcterms:created xsi:type="dcterms:W3CDTF">2012-03-01T06:04:00Z</dcterms:created>
  <dcterms:modified xsi:type="dcterms:W3CDTF">2012-04-02T13:10:00Z</dcterms:modified>
</cp:coreProperties>
</file>